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65594F3F" w:rsidR="001C7C84" w:rsidRDefault="0055768F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February 10, 2025 - February 16, 2025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0C91DD7E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55768F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38F6C8F8" w:rsidR="008A7A6A" w:rsidRPr="003B5534" w:rsidRDefault="0055768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1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63470F91" w:rsidR="00611FFE" w:rsidRPr="00611FFE" w:rsidRDefault="0055768F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1568E56D" w:rsidR="00AA6673" w:rsidRPr="003B5534" w:rsidRDefault="0055768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1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03BB4072" w:rsidR="00611FFE" w:rsidRPr="00611FFE" w:rsidRDefault="0055768F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3606FC47" w:rsidR="00AA6673" w:rsidRPr="003B5534" w:rsidRDefault="0055768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1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3C0E473E" w:rsidR="006F2344" w:rsidRDefault="0055768F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4CEA6504" w:rsidR="00AA6673" w:rsidRPr="00104144" w:rsidRDefault="0055768F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1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24E4906B" w:rsidR="00611FFE" w:rsidRPr="00611FFE" w:rsidRDefault="0055768F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661E9474" w:rsidR="00AA6673" w:rsidRPr="003B5534" w:rsidRDefault="0055768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1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7B6242C6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55768F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61DADA1A" w:rsidR="00AA6673" w:rsidRPr="003B5534" w:rsidRDefault="0055768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15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7B13727E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55768F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761D0D90" w:rsidR="00AA6673" w:rsidRPr="003B5534" w:rsidRDefault="0055768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16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55768F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55768F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4</Characters>
  <Application>Microsoft Office Word</Application>
  <DocSecurity>0</DocSecurity>
  <Lines>68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7 of 2025 weekly calendar</dc:title>
  <dc:subject>Free weekly calendar template for  February 10 to February 16, 2025</dc:subject>
  <dc:creator>General Blue Corporation</dc:creator>
  <keywords>Week 7 of 2025 printable weekly calendar</keywords>
  <dc:description/>
  <dcterms:created xsi:type="dcterms:W3CDTF">2019-10-21T16:21:00.0000000Z</dcterms:created>
  <dcterms:modified xsi:type="dcterms:W3CDTF">2023-01-03T06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